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13474A9" w:rsidR="009A3DA5" w:rsidRDefault="009A3DA5" w:rsidP="00E91ED7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46C6730" w14:textId="19207CE9" w:rsidR="00E946F1" w:rsidRDefault="00E946F1" w:rsidP="00E91ED7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….</w:t>
      </w:r>
    </w:p>
    <w:p w14:paraId="3C9258B9" w14:textId="32D48C40" w:rsidR="009A3DA5" w:rsidRDefault="00BA4E35" w:rsidP="00E91ED7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596825A3" w14:textId="77777777" w:rsidR="00E946F1" w:rsidRPr="00E62519" w:rsidRDefault="00E946F1" w:rsidP="00E946F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B78B56F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0D52749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C50EBB0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76ECCC7" w14:textId="77777777" w:rsidR="00E946F1" w:rsidRPr="002E044E" w:rsidRDefault="00E946F1" w:rsidP="00E946F1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hAnsi="Arial" w:cs="Arial"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Pr="00E51F5A">
        <w:rPr>
          <w:rFonts w:ascii="Arial" w:hAnsi="Arial" w:cs="Arial"/>
          <w:sz w:val="24"/>
          <w:szCs w:val="24"/>
        </w:rPr>
        <w:t>Záchou</w:t>
      </w:r>
      <w:proofErr w:type="spellEnd"/>
      <w:r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F5A">
        <w:rPr>
          <w:rFonts w:ascii="Arial" w:hAnsi="Arial" w:cs="Arial"/>
          <w:sz w:val="24"/>
          <w:szCs w:val="24"/>
        </w:rPr>
        <w:t>DiS</w:t>
      </w:r>
      <w:proofErr w:type="spellEnd"/>
      <w:r w:rsidRPr="00E51F5A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náměstkem hejtmana Olomoucké</w:t>
      </w:r>
      <w:r>
        <w:rPr>
          <w:rFonts w:ascii="Arial" w:hAnsi="Arial" w:cs="Arial"/>
          <w:sz w:val="24"/>
          <w:szCs w:val="24"/>
        </w:rPr>
        <w:tab/>
      </w:r>
      <w:r w:rsidRPr="00E51F5A">
        <w:rPr>
          <w:rFonts w:ascii="Arial" w:hAnsi="Arial" w:cs="Arial"/>
          <w:sz w:val="24"/>
          <w:szCs w:val="24"/>
        </w:rPr>
        <w:t xml:space="preserve">kraje, </w:t>
      </w:r>
      <w:r>
        <w:rPr>
          <w:rFonts w:ascii="Arial" w:hAnsi="Arial" w:cs="Arial"/>
          <w:sz w:val="24"/>
          <w:szCs w:val="24"/>
        </w:rPr>
        <w:br/>
      </w:r>
      <w:r w:rsidRPr="00E51F5A">
        <w:rPr>
          <w:rFonts w:ascii="Arial" w:hAnsi="Arial" w:cs="Arial"/>
          <w:sz w:val="24"/>
          <w:szCs w:val="24"/>
        </w:rPr>
        <w:t>na základě pověření hejtmana ze dne od 30. 10. 2020</w:t>
      </w:r>
    </w:p>
    <w:p w14:paraId="00B2C24B" w14:textId="77777777" w:rsidR="00E946F1" w:rsidRPr="00E62519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64D45C1C" w14:textId="77777777" w:rsidR="00E946F1" w:rsidRPr="00E62519" w:rsidRDefault="00E946F1" w:rsidP="00E946F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DE8619" w14:textId="77777777" w:rsidR="00E946F1" w:rsidRPr="00E62519" w:rsidRDefault="00E946F1" w:rsidP="00E946F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0CB4FEA" w14:textId="77777777" w:rsidR="00E946F1" w:rsidRPr="00E62519" w:rsidRDefault="00E946F1" w:rsidP="00E946F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rtcentrum – dům dětí a mládeže Prostějov, příspěvková organizace</w:t>
      </w:r>
    </w:p>
    <w:p w14:paraId="62C58DE3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lympijská 4, 796 01 Prostějov</w:t>
      </w:r>
    </w:p>
    <w:p w14:paraId="4FE11B0D" w14:textId="77777777" w:rsidR="00E946F1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840173</w:t>
      </w:r>
    </w:p>
    <w:p w14:paraId="09D7968C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a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62/2019 ze dne 13. 5. 2019</w:t>
      </w:r>
    </w:p>
    <w:p w14:paraId="2EB71DA7" w14:textId="77777777" w:rsidR="00E946F1" w:rsidRPr="00E62519" w:rsidRDefault="00E946F1" w:rsidP="00E946F1">
      <w:pPr>
        <w:tabs>
          <w:tab w:val="left" w:pos="1560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Bc. Janem Zatloukalem, ředitelem, na základě usnesení Rady města Prostějova č. 8549 ze dne 13. 6. 2018</w:t>
      </w:r>
    </w:p>
    <w:p w14:paraId="41F94A43" w14:textId="77777777" w:rsidR="00E946F1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16139701/0100</w:t>
      </w:r>
    </w:p>
    <w:p w14:paraId="13A2C7D5" w14:textId="77777777" w:rsidR="00E946F1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tatutární město Prostějov</w:t>
      </w:r>
    </w:p>
    <w:p w14:paraId="66D8E189" w14:textId="77777777" w:rsidR="00E946F1" w:rsidRDefault="00E946F1" w:rsidP="00E946F1">
      <w:pPr>
        <w:tabs>
          <w:tab w:val="left" w:pos="2127"/>
        </w:tabs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</w:p>
    <w:p w14:paraId="29513696" w14:textId="2C477584" w:rsidR="00E946F1" w:rsidRPr="00E62519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řizovatel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73772">
        <w:rPr>
          <w:rFonts w:ascii="Arial" w:eastAsia="Times New Roman" w:hAnsi="Arial" w:cs="Arial"/>
          <w:sz w:val="24"/>
          <w:szCs w:val="24"/>
          <w:lang w:eastAsia="cs-CZ"/>
        </w:rPr>
        <w:t>1505517309/0800</w:t>
      </w:r>
    </w:p>
    <w:p w14:paraId="3426E309" w14:textId="2BA7EEF6" w:rsidR="00E62519" w:rsidRPr="00E62519" w:rsidRDefault="00E946F1" w:rsidP="00E946F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3EAB5C8F" w:rsidR="00E62519" w:rsidRDefault="00E62519" w:rsidP="00E91ED7">
      <w:pPr>
        <w:snapToGrid w:val="0"/>
        <w:spacing w:before="36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571034C" w:rsidR="009A3DA5" w:rsidRPr="00285125" w:rsidRDefault="00E946F1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souvislosti s plněním povinnosti stanovené Krajskému úřadu Olomouckého kraje v ustanovení § 124 odst. 4 písm. c) zákona č. 361/2000 Sb., o provozu 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zemních komunikacích a o změnách některých zákonů (zákon o silničním provozu), ve znění pozdějších předpisů, se poskytovatel na základě této smlouvy zavazuje poskytnout příjemci dotaci ve výši </w:t>
      </w:r>
      <w:r w:rsidRPr="006E12D2">
        <w:rPr>
          <w:rFonts w:ascii="Arial" w:eastAsia="Times New Roman" w:hAnsi="Arial" w:cs="Arial"/>
          <w:b/>
          <w:sz w:val="24"/>
          <w:szCs w:val="24"/>
          <w:lang w:eastAsia="cs-CZ"/>
        </w:rPr>
        <w:t>1 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6E12D2">
        <w:rPr>
          <w:rFonts w:ascii="Arial" w:eastAsia="Times New Roman" w:hAnsi="Arial" w:cs="Arial"/>
          <w:b/>
          <w:sz w:val="24"/>
          <w:szCs w:val="24"/>
          <w:lang w:eastAsia="cs-CZ"/>
        </w:rPr>
        <w:t>00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 jeden milion tři sta tisíc 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Pr="00B649D6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3 v oblasti dopravy.</w:t>
      </w:r>
    </w:p>
    <w:p w14:paraId="72EA4CA0" w14:textId="3B4C3D36" w:rsidR="00E946F1" w:rsidRDefault="00E946F1" w:rsidP="00E946F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úhrada výdajů na zabezpečení činností při provádění prevence v oblasti bezpečnosti provozu na pozemních komunikacích (BESIP), soutěže a dopravní výchov</w:t>
      </w:r>
      <w:r w:rsidR="00822086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DDH v roce 202</w:t>
      </w:r>
      <w:r w:rsidR="00822086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. Tato činnost spočívá v zabezpečování následujících aktivit:</w:t>
      </w:r>
    </w:p>
    <w:p w14:paraId="218A79A2" w14:textId="77777777" w:rsidR="00E946F1" w:rsidRPr="002E044E" w:rsidRDefault="00E946F1" w:rsidP="00E946F1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2E044E">
        <w:rPr>
          <w:rFonts w:ascii="Arial" w:hAnsi="Arial" w:cs="Arial"/>
          <w:sz w:val="24"/>
          <w:szCs w:val="24"/>
        </w:rPr>
        <w:t>na údržbu a provoz dětských dopravních hřišť a cvičišť (DDH), včetně údržby svislého a vodorovného dopravního značení, na údržbu výcvikových kol, koloběžek a obdobného sportovního vybavení, na zabezpečení dopravní výchovy dětí včetně dotace na dopravu dětí na dětská dopravní hřiště a soutěže</w:t>
      </w:r>
      <w:r>
        <w:rPr>
          <w:rFonts w:ascii="Arial" w:hAnsi="Arial" w:cs="Arial"/>
          <w:sz w:val="24"/>
          <w:szCs w:val="24"/>
        </w:rPr>
        <w:t>,</w:t>
      </w:r>
    </w:p>
    <w:p w14:paraId="00565FEF" w14:textId="59E81CD3" w:rsidR="00D125DF" w:rsidRPr="00E946F1" w:rsidRDefault="00E946F1" w:rsidP="00E946F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46F1">
        <w:rPr>
          <w:rFonts w:ascii="Arial" w:hAnsi="Arial" w:cs="Arial"/>
          <w:sz w:val="24"/>
          <w:szCs w:val="24"/>
        </w:rPr>
        <w:t>na organizační a materiální zabezpečení aktivit organizovaných v oblasti   prevence BESIP, na zajištění seminářů a soutěží s dopravně preventivní tematikou, na ceny, překážky, jízdy zručnosti i na jiné výdaje spojené s jednotlivými soutěžemi a aktivitami pro BESIP.</w:t>
      </w:r>
    </w:p>
    <w:p w14:paraId="38A6A132" w14:textId="77777777" w:rsidR="00E946F1" w:rsidRPr="00E946F1" w:rsidRDefault="00E946F1" w:rsidP="00E946F1">
      <w:pPr>
        <w:pStyle w:val="Odstavecseseznamem"/>
        <w:spacing w:after="120"/>
        <w:ind w:left="92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3C7F08" w14:textId="62F689D7" w:rsidR="000559FC" w:rsidRPr="00E946F1" w:rsidRDefault="00E946F1" w:rsidP="00E946F1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- statutárního města Prostějov, č. </w:t>
      </w:r>
      <w:proofErr w:type="spellStart"/>
      <w:r w:rsidRPr="00E946F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 94-28228701/0710</w:t>
      </w:r>
      <w:r w:rsidR="008220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946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946F1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E946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5793EB99" w:rsidR="009A3DA5" w:rsidRPr="003135BA" w:rsidRDefault="009A3DA5" w:rsidP="00E946F1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E946F1">
        <w:rPr>
          <w:rFonts w:ascii="Arial" w:eastAsia="Times New Roman" w:hAnsi="Arial" w:cs="Arial"/>
          <w:sz w:val="24"/>
          <w:szCs w:val="24"/>
          <w:lang w:eastAsia="cs-CZ"/>
        </w:rPr>
        <w:t>neinvestiční.</w:t>
      </w:r>
    </w:p>
    <w:p w14:paraId="66F26990" w14:textId="77777777" w:rsidR="00DF3AEF" w:rsidRPr="00FE565F" w:rsidRDefault="00DF3AEF" w:rsidP="00DF3AE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CC8A954" w14:textId="5F5EDDE5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</w:t>
      </w:r>
      <w:r w:rsidR="00AF28D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FE565F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“), </w:t>
      </w:r>
    </w:p>
    <w:p w14:paraId="3914EA8F" w14:textId="77777777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FE565F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FE565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6982DDDD" w:rsidR="00403137" w:rsidRPr="00E91ED7" w:rsidRDefault="00DF3AEF" w:rsidP="00E91ED7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</w:t>
      </w:r>
      <w:r w:rsidR="003135BA" w:rsidRPr="00FE565F">
        <w:rPr>
          <w:rFonts w:ascii="Arial" w:eastAsia="Times New Roman" w:hAnsi="Arial" w:cs="Arial"/>
          <w:sz w:val="24"/>
          <w:szCs w:val="24"/>
          <w:lang w:eastAsia="cs-CZ"/>
        </w:rPr>
        <w:t>í a modernizací</w:t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0B45385A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 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6436A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436A8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6436A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436A8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1203362" w14:textId="77777777" w:rsidR="00D125DF" w:rsidRPr="003135BA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</w:t>
      </w: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padě odchylného znění Zásad a této smlouvy mají přednost ustanovení této smlouvy.</w:t>
      </w:r>
    </w:p>
    <w:p w14:paraId="3C9258D9" w14:textId="6989113A" w:rsidR="009A3DA5" w:rsidRDefault="006436A8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zajištění výuky, provozu 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údržby DDH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ravní akce a soutěže zaměřené na prevenci v oblasti BESIP, tak jak je uvedeno v čl. I odst. 2 této smlouvy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436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436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4C45FF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7D26035" w14:textId="3C5721DB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6436A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39A52A13" w:rsidR="009A3DA5" w:rsidRPr="006D7F30" w:rsidRDefault="00020934" w:rsidP="0002093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4FCB0173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 Změna příjemce je možná pouze  v př</w:t>
      </w:r>
      <w:r w:rsidR="00936977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E3E5C6A" w14:textId="5B8EEED5" w:rsidR="006436A8" w:rsidRDefault="00D125DF" w:rsidP="006436A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740CA61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436A8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22CB28E1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8CFDA78" w14:textId="73F0D608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31. 1. 2024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a to prostřednictvím systému RAP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 o poskytnutí této dotace</w:t>
      </w:r>
      <w:r w:rsidR="003135BA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9244F" w:rsidRPr="006436A8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</w:t>
      </w:r>
      <w:r w:rsidR="006436A8" w:rsidRP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6436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91D7C00" w14:textId="08CA6DCB" w:rsidR="00935449" w:rsidRPr="006436A8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aktivity uvedené v čl. I odst. 2 této smlouvy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, na jej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6436A8">
        <w:rPr>
          <w:rFonts w:ascii="Arial" w:eastAsia="Times New Roman" w:hAnsi="Arial" w:cs="Arial"/>
          <w:sz w:val="24"/>
          <w:szCs w:val="24"/>
          <w:lang w:eastAsia="cs-CZ"/>
        </w:rPr>
        <w:t xml:space="preserve">který je zveřejněn v systému RAP.   </w:t>
      </w:r>
    </w:p>
    <w:p w14:paraId="432F494B" w14:textId="73B1A41D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tivity uvedené v čl. 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a jej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34F62672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F1B7C2" w14:textId="525CDAE9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>předložení vyúčtování předloží příjemce poskytovateli také závěrečnou zprávu, a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244F" w:rsidRPr="00AF28DD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</w:t>
      </w:r>
      <w:r w:rsidR="006436A8" w:rsidRPr="00AF28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AF28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48C45460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436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ejména věcné vyhodnocení dosažených cílů, soupis použití dotace na jednotlivé aktivity uvedené v čl. I odst. 2 této smlouvy, fotodokumentaci k průběhu aktivit uvedených v čl. I. odst. 2 písm. b) této smlouvy, organizovaných v oblasti BESIP (bude-li to povaha akcí připouštět), fotodokumentaci dokladující užití loga Olomouckého kraje při propagaci Olomouckého kraje příjemcem a příjemce musí doložit splnění podmínek uvedených v čl. II. odst. 10. této smlouvy. </w:t>
      </w:r>
    </w:p>
    <w:p w14:paraId="758E3118" w14:textId="77BA068B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014FA9AB" w14:textId="645D3AB9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4C9546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C4CAFE7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2ABCE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vého zřizovatele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436A8">
        <w:rPr>
          <w:rFonts w:ascii="Arial" w:hAnsi="Arial" w:cs="Arial"/>
          <w:sz w:val="24"/>
          <w:szCs w:val="24"/>
        </w:rPr>
        <w:t>27-4228320287/0100 na základě vystavené faktury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2EF518DA" w14:textId="77777777" w:rsidR="006436A8" w:rsidRDefault="006436A8" w:rsidP="006436A8">
      <w:pPr>
        <w:spacing w:after="120"/>
        <w:ind w:left="0" w:firstLine="52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0BC72762" w14:textId="77777777" w:rsidR="006436A8" w:rsidRPr="008C0509" w:rsidRDefault="006436A8" w:rsidP="006436A8">
      <w:pPr>
        <w:numPr>
          <w:ilvl w:val="3"/>
          <w:numId w:val="46"/>
        </w:numPr>
        <w:suppressAutoHyphens/>
        <w:autoSpaceDN w:val="0"/>
        <w:spacing w:after="120"/>
        <w:ind w:left="851" w:hanging="329"/>
        <w:textAlignment w:val="baseline"/>
        <w:rPr>
          <w:rFonts w:ascii="Arial" w:hAnsi="Arial" w:cs="Arial"/>
          <w:iCs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lastRenderedPageBreak/>
        <w:t>spolupracovat s aktivy a komisemi BESIP na obecních úřadech obcí s rozšířenou působností a se základními a mateřskými školami a  dalšími subjekty působícími v oblasti BESIP,</w:t>
      </w:r>
    </w:p>
    <w:p w14:paraId="723E9950" w14:textId="77777777" w:rsidR="006436A8" w:rsidRPr="008C0509" w:rsidRDefault="006436A8" w:rsidP="006436A8">
      <w:pPr>
        <w:numPr>
          <w:ilvl w:val="3"/>
          <w:numId w:val="46"/>
        </w:numPr>
        <w:tabs>
          <w:tab w:val="left" w:pos="851"/>
          <w:tab w:val="left" w:pos="2340"/>
        </w:tabs>
        <w:suppressAutoHyphens/>
        <w:autoSpaceDN w:val="0"/>
        <w:spacing w:after="120"/>
        <w:ind w:left="851"/>
        <w:textAlignment w:val="baseline"/>
        <w:rPr>
          <w:rFonts w:ascii="Arial" w:hAnsi="Arial" w:cs="Arial"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podílet se na zajištění cen pro účastníky dopravní soutěže mladých cyklistů na úrovni oblastních, okresních a krajského kola a dalších soutěží uvedených v článku I. odst. 2 písm. b):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668C9389" w14:textId="77777777" w:rsidR="006436A8" w:rsidRPr="008C0509" w:rsidRDefault="006436A8" w:rsidP="006436A8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>hodnota jedné ceny pro účastníky oblast.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místo) – do 300 Kč</w:t>
      </w:r>
    </w:p>
    <w:p w14:paraId="3A04EA2D" w14:textId="77777777" w:rsidR="006436A8" w:rsidRPr="008C0509" w:rsidRDefault="006436A8" w:rsidP="006436A8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okres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 (1. - 3. místo) – do 500 Kč</w:t>
      </w:r>
    </w:p>
    <w:p w14:paraId="6998A067" w14:textId="77777777" w:rsidR="006436A8" w:rsidRPr="008C0509" w:rsidRDefault="006436A8" w:rsidP="006436A8">
      <w:pPr>
        <w:tabs>
          <w:tab w:val="left" w:pos="-2340"/>
          <w:tab w:val="left" w:pos="-1440"/>
          <w:tab w:val="left" w:pos="0"/>
          <w:tab w:val="left" w:pos="3240"/>
        </w:tabs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kraj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místo) –  do 1 000 Kč</w:t>
      </w:r>
      <w:r>
        <w:rPr>
          <w:rFonts w:ascii="Arial" w:hAnsi="Arial" w:cs="Arial"/>
          <w:iCs/>
          <w:sz w:val="24"/>
          <w:szCs w:val="24"/>
        </w:rPr>
        <w:t>,</w:t>
      </w:r>
    </w:p>
    <w:p w14:paraId="57AF1CAB" w14:textId="5DD80AC0" w:rsidR="00163897" w:rsidRPr="00AF28DD" w:rsidRDefault="006436A8" w:rsidP="00AF28DD">
      <w:pPr>
        <w:pStyle w:val="Odstavecseseznamem"/>
        <w:numPr>
          <w:ilvl w:val="3"/>
          <w:numId w:val="46"/>
        </w:numPr>
        <w:spacing w:after="120"/>
        <w:ind w:left="851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F28DD">
        <w:rPr>
          <w:rFonts w:ascii="Arial" w:hAnsi="Arial" w:cs="Arial"/>
          <w:iCs/>
          <w:sz w:val="24"/>
          <w:szCs w:val="24"/>
        </w:rPr>
        <w:t>spolupracovat s Krajským úřadem Olomouckého kraje a ostatními odpovědnými subjekty při organizačním zajištění jednotlivých kol soutěže mladých cyklistů a dalších činností, na které je dotace na základě této smlouvy poskytována</w:t>
      </w:r>
      <w:r w:rsidRPr="00AF28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0049AD" w14:textId="77777777" w:rsidR="006436A8" w:rsidRPr="00CC0204" w:rsidRDefault="006436A8" w:rsidP="006436A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B5808">
        <w:rPr>
          <w:rFonts w:ascii="Arial" w:hAnsi="Arial" w:cs="Arial"/>
          <w:sz w:val="24"/>
          <w:szCs w:val="24"/>
        </w:rPr>
        <w:t>označit veškeré předměty pořízené z poskytnuté dotace logem Olomouckého kraje. Bude se jednat zejména o ceny do krajské</w:t>
      </w:r>
      <w:r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5808">
        <w:rPr>
          <w:rFonts w:ascii="Arial" w:hAnsi="Arial" w:cs="Arial"/>
          <w:sz w:val="24"/>
          <w:szCs w:val="24"/>
        </w:rPr>
        <w:t xml:space="preserve">soutěže mladých cyklistů uvedené  v čl. I. odst. 2 </w:t>
      </w:r>
      <w:r>
        <w:rPr>
          <w:rFonts w:ascii="Arial" w:hAnsi="Arial" w:cs="Arial"/>
          <w:sz w:val="24"/>
          <w:szCs w:val="24"/>
        </w:rPr>
        <w:t xml:space="preserve">písm. b) této </w:t>
      </w:r>
      <w:r w:rsidRPr="003B5808">
        <w:rPr>
          <w:rFonts w:ascii="Arial" w:hAnsi="Arial" w:cs="Arial"/>
          <w:sz w:val="24"/>
          <w:szCs w:val="24"/>
        </w:rPr>
        <w:t>smlouvy. Panel s logem Olomouckého kraje bude umístěn po dobu trvání uvedené</w:t>
      </w:r>
      <w:r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5808">
        <w:rPr>
          <w:rFonts w:ascii="Arial" w:hAnsi="Arial" w:cs="Arial"/>
          <w:sz w:val="24"/>
          <w:szCs w:val="24"/>
        </w:rPr>
        <w:t>soutěže</w:t>
      </w:r>
      <w:r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5808">
        <w:rPr>
          <w:rFonts w:ascii="Arial" w:hAnsi="Arial" w:cs="Arial"/>
          <w:sz w:val="24"/>
          <w:szCs w:val="24"/>
        </w:rPr>
        <w:t>nebo ostatních podporovaných ak</w:t>
      </w:r>
      <w:r>
        <w:rPr>
          <w:rFonts w:ascii="Arial" w:hAnsi="Arial" w:cs="Arial"/>
          <w:sz w:val="24"/>
          <w:szCs w:val="24"/>
        </w:rPr>
        <w:t>tivit dle čl. I odst. 2 písm. b) této smlouvy</w:t>
      </w:r>
      <w:r w:rsidRPr="003B5808">
        <w:rPr>
          <w:rFonts w:ascii="Arial" w:hAnsi="Arial" w:cs="Arial"/>
          <w:sz w:val="24"/>
          <w:szCs w:val="24"/>
        </w:rPr>
        <w:t xml:space="preserve"> v prostorách nebo na místě konání podporované akce</w:t>
      </w:r>
      <w:r>
        <w:rPr>
          <w:rFonts w:ascii="Arial" w:hAnsi="Arial" w:cs="Arial"/>
          <w:sz w:val="24"/>
          <w:szCs w:val="24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9173B35" w14:textId="77777777" w:rsidR="006436A8" w:rsidRPr="0075450F" w:rsidRDefault="006436A8" w:rsidP="006436A8">
      <w:pPr>
        <w:pStyle w:val="Odstavecseseznamem"/>
        <w:tabs>
          <w:tab w:val="num" w:pos="747"/>
        </w:tabs>
        <w:spacing w:after="120"/>
        <w:ind w:left="567" w:firstLine="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5450F">
        <w:rPr>
          <w:rFonts w:ascii="Arial" w:hAnsi="Arial" w:cs="Arial"/>
          <w:sz w:val="24"/>
          <w:szCs w:val="24"/>
        </w:rPr>
        <w:t>Příjemce je povinen na tiskových propagačních materiálech vztahujících se k podporovaným aktivitám dle čl. I. odst. 2 této smlouvy a soutěžím uvádět, že poskytovatel finančně přispívá na aktivity příjemce.</w:t>
      </w:r>
      <w:r w:rsidRPr="007545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5450F">
        <w:rPr>
          <w:rFonts w:ascii="Arial" w:hAnsi="Arial" w:cs="Arial"/>
          <w:iCs/>
          <w:sz w:val="24"/>
          <w:szCs w:val="24"/>
        </w:rPr>
        <w:t xml:space="preserve">Totéž je příjemce povinen uvádět </w:t>
      </w:r>
      <w:r w:rsidRPr="0075450F">
        <w:rPr>
          <w:rFonts w:ascii="Arial" w:hAnsi="Arial" w:cs="Arial"/>
          <w:sz w:val="24"/>
          <w:szCs w:val="24"/>
        </w:rPr>
        <w:t>při kontaktu s médii, na svých webových stránkách a při propagaci svých aktivit a soutěží uvedených v čl. I odst. 2 smlouvy, a to v kalendářním roce 202</w:t>
      </w:r>
      <w:r>
        <w:rPr>
          <w:rFonts w:ascii="Arial" w:hAnsi="Arial" w:cs="Arial"/>
          <w:sz w:val="24"/>
          <w:szCs w:val="24"/>
        </w:rPr>
        <w:t>2</w:t>
      </w:r>
      <w:r w:rsidRPr="0075450F">
        <w:rPr>
          <w:rFonts w:ascii="Arial" w:hAnsi="Arial" w:cs="Arial"/>
          <w:sz w:val="24"/>
          <w:szCs w:val="24"/>
        </w:rPr>
        <w:t xml:space="preserve"> a v roce následujícím po roce, v němž mu byla dotace poskytnuta.</w:t>
      </w:r>
    </w:p>
    <w:p w14:paraId="2B470D10" w14:textId="77777777" w:rsidR="006436A8" w:rsidRPr="0075450F" w:rsidRDefault="006436A8" w:rsidP="006436A8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tivitách této podporovaných dle čl. I. odst. 2 </w:t>
      </w:r>
      <w:proofErr w:type="gramStart"/>
      <w:r w:rsidRPr="007545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6EAF043A" w14:textId="23F16587" w:rsidR="00836AA2" w:rsidRPr="00F90512" w:rsidRDefault="006436A8" w:rsidP="006436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jednotlivých aktivit a umožnit osobě pověřené poskytovatelem volný vstup za účelem pořízení důkladné dokumentace průběhu aktivity podporované dle čl. I odst. 2 této smlouvy a dokumentace provedení propagace poskytovatele při realizaci této aktivity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24734D9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7372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593949CC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</w:t>
      </w:r>
      <w:r w:rsidR="00E91E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5CF437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7372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418CBCE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737277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5ED8DBD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E91ED7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565ACE76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</w:t>
      </w:r>
      <w:r w:rsidR="00E91E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činnosti dnem jejího 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0CF93F3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372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EA9F71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28DD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AF28DD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AF28DD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AF28DD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AF28DD">
        <w:rPr>
          <w:rFonts w:ascii="Arial" w:eastAsia="Times New Roman" w:hAnsi="Arial" w:cs="Arial"/>
          <w:sz w:val="24"/>
          <w:szCs w:val="24"/>
          <w:lang w:eastAsia="cs-CZ"/>
        </w:rPr>
        <w:t>/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AF28DD">
        <w:rPr>
          <w:rFonts w:ascii="Arial" w:eastAsia="Times New Roman" w:hAnsi="Arial" w:cs="Arial"/>
          <w:sz w:val="24"/>
          <w:szCs w:val="24"/>
          <w:lang w:eastAsia="cs-CZ"/>
        </w:rPr>
        <w:t>20. 2. 202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788007" w14:textId="5BC3782C" w:rsidR="00AF28DD" w:rsidRDefault="00AF28DD" w:rsidP="00AF28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E60EEA" w14:textId="77777777" w:rsidR="00AF28DD" w:rsidRDefault="00AF28DD" w:rsidP="00AF28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1EE218" w14:textId="58ABE492" w:rsidR="00E91ED7" w:rsidRDefault="00E91ED7" w:rsidP="00E91ED7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 w:rsidRPr="0075450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2"/>
    </w:p>
    <w:sectPr w:rsidR="00E91ED7" w:rsidSect="009702E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BCB7" w14:textId="77777777" w:rsidR="0077268D" w:rsidRDefault="0077268D" w:rsidP="00D40C40">
      <w:r>
        <w:separator/>
      </w:r>
    </w:p>
  </w:endnote>
  <w:endnote w:type="continuationSeparator" w:id="0">
    <w:p w14:paraId="375BFE09" w14:textId="77777777" w:rsidR="0077268D" w:rsidRDefault="007726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A923" w14:textId="08457659" w:rsidR="00E946F1" w:rsidRPr="00E946F1" w:rsidRDefault="009702E2" w:rsidP="00E946F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946F1" w:rsidRPr="00E946F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E946F1" w:rsidRPr="00E946F1">
      <w:rPr>
        <w:rFonts w:ascii="Arial" w:hAnsi="Arial" w:cs="Arial"/>
        <w:i/>
        <w:sz w:val="20"/>
        <w:szCs w:val="20"/>
      </w:rPr>
      <w:t xml:space="preserve">0. </w:t>
    </w:r>
    <w:r>
      <w:rPr>
        <w:rFonts w:ascii="Arial" w:hAnsi="Arial" w:cs="Arial"/>
        <w:i/>
        <w:sz w:val="20"/>
        <w:szCs w:val="20"/>
      </w:rPr>
      <w:t>2</w:t>
    </w:r>
    <w:r w:rsidR="00E946F1" w:rsidRPr="00E946F1">
      <w:rPr>
        <w:rFonts w:ascii="Arial" w:hAnsi="Arial" w:cs="Arial"/>
        <w:i/>
        <w:sz w:val="20"/>
        <w:szCs w:val="20"/>
      </w:rPr>
      <w:t xml:space="preserve">. 2023                                                       Strana </w:t>
    </w:r>
    <w:r w:rsidR="00E946F1" w:rsidRPr="00E946F1">
      <w:rPr>
        <w:rFonts w:ascii="Arial" w:hAnsi="Arial" w:cs="Arial"/>
        <w:i/>
        <w:sz w:val="20"/>
        <w:szCs w:val="20"/>
      </w:rPr>
      <w:fldChar w:fldCharType="begin"/>
    </w:r>
    <w:r w:rsidR="00E946F1" w:rsidRPr="00E946F1">
      <w:rPr>
        <w:rFonts w:ascii="Arial" w:hAnsi="Arial" w:cs="Arial"/>
        <w:i/>
        <w:sz w:val="20"/>
        <w:szCs w:val="20"/>
      </w:rPr>
      <w:instrText xml:space="preserve"> PAGE   \* MERGEFORMAT </w:instrText>
    </w:r>
    <w:r w:rsidR="00E946F1" w:rsidRPr="00E946F1">
      <w:rPr>
        <w:rFonts w:ascii="Arial" w:hAnsi="Arial" w:cs="Arial"/>
        <w:i/>
        <w:sz w:val="20"/>
        <w:szCs w:val="20"/>
      </w:rPr>
      <w:fldChar w:fldCharType="separate"/>
    </w:r>
    <w:r w:rsidR="00A07C6F">
      <w:rPr>
        <w:rFonts w:ascii="Arial" w:hAnsi="Arial" w:cs="Arial"/>
        <w:i/>
        <w:noProof/>
        <w:sz w:val="20"/>
        <w:szCs w:val="20"/>
      </w:rPr>
      <w:t>6</w:t>
    </w:r>
    <w:r w:rsidR="00E946F1" w:rsidRPr="00E946F1">
      <w:rPr>
        <w:rFonts w:ascii="Arial" w:hAnsi="Arial" w:cs="Arial"/>
        <w:i/>
        <w:sz w:val="20"/>
        <w:szCs w:val="20"/>
      </w:rPr>
      <w:fldChar w:fldCharType="end"/>
    </w:r>
    <w:r w:rsidR="00E946F1" w:rsidRPr="00E946F1">
      <w:rPr>
        <w:rFonts w:ascii="Arial" w:hAnsi="Arial" w:cs="Arial"/>
        <w:i/>
        <w:sz w:val="20"/>
        <w:szCs w:val="20"/>
      </w:rPr>
      <w:t xml:space="preserve"> (celkem </w:t>
    </w:r>
    <w:r w:rsidR="002A51A3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E946F1" w:rsidRPr="00E946F1">
      <w:rPr>
        <w:rFonts w:ascii="Arial" w:hAnsi="Arial" w:cs="Arial"/>
        <w:i/>
        <w:sz w:val="20"/>
        <w:szCs w:val="20"/>
      </w:rPr>
      <w:t>)</w:t>
    </w:r>
  </w:p>
  <w:p w14:paraId="1D8E577E" w14:textId="366301D9" w:rsidR="00E946F1" w:rsidRDefault="00A07C6F" w:rsidP="00E946F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3 </w:t>
    </w:r>
    <w:r w:rsidR="00E946F1" w:rsidRPr="00E946F1">
      <w:rPr>
        <w:rFonts w:ascii="Arial" w:hAnsi="Arial" w:cs="Arial"/>
        <w:i/>
        <w:sz w:val="20"/>
        <w:szCs w:val="20"/>
      </w:rPr>
      <w:t xml:space="preserve"> – Žádosti o poskytnutí individuální dotace v oblasti dopravy </w:t>
    </w:r>
    <w:r w:rsidR="00E91ED7">
      <w:rPr>
        <w:rFonts w:ascii="Arial" w:hAnsi="Arial" w:cs="Arial"/>
        <w:i/>
        <w:sz w:val="20"/>
        <w:szCs w:val="20"/>
      </w:rPr>
      <w:t>–</w:t>
    </w:r>
    <w:r w:rsidR="00E946F1" w:rsidRPr="00E946F1">
      <w:rPr>
        <w:rFonts w:ascii="Arial" w:hAnsi="Arial" w:cs="Arial"/>
        <w:i/>
        <w:sz w:val="20"/>
        <w:szCs w:val="20"/>
      </w:rPr>
      <w:t xml:space="preserve"> BESIP</w:t>
    </w:r>
  </w:p>
  <w:p w14:paraId="612206C5" w14:textId="15B00445" w:rsidR="00E91ED7" w:rsidRPr="00E91ED7" w:rsidRDefault="00E91ED7" w:rsidP="00E91ED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Usnesení – příloha č. 1: </w:t>
    </w:r>
    <w:r w:rsidRPr="00E91ED7">
      <w:rPr>
        <w:rFonts w:ascii="Arial" w:hAnsi="Arial" w:cs="Arial"/>
        <w:i/>
        <w:sz w:val="20"/>
        <w:szCs w:val="20"/>
      </w:rPr>
      <w:t>Veřejnoprávní smlouva o poskytnutí dotace s příspěvkovou organizací Sportcentrum – dům dětí a mládeže Prostějov na akci „Zabezpečení činnosti při provádění prevence v oblasti bezpečnosti provozu na pozemních komunikacích (BESIP), soutěže a dopravní výchova na DDH v roce 2023“</w:t>
    </w:r>
  </w:p>
  <w:p w14:paraId="37BA5330" w14:textId="7BEE8A54" w:rsidR="00D20B9A" w:rsidRPr="00E946F1" w:rsidRDefault="00D20B9A" w:rsidP="00E94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CA79" w14:textId="77777777" w:rsidR="0077268D" w:rsidRDefault="0077268D" w:rsidP="00D40C40">
      <w:r>
        <w:separator/>
      </w:r>
    </w:p>
  </w:footnote>
  <w:footnote w:type="continuationSeparator" w:id="0">
    <w:p w14:paraId="19367975" w14:textId="77777777" w:rsidR="0077268D" w:rsidRDefault="007726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475A" w14:textId="2A65BE30" w:rsidR="00CB5E16" w:rsidRDefault="00E946F1" w:rsidP="00E946F1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1C3DF541" w14:textId="436DE94C" w:rsidR="00E946F1" w:rsidRPr="00E946F1" w:rsidRDefault="00E946F1" w:rsidP="00E946F1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  <w:sz w:val="24"/>
        <w:szCs w:val="24"/>
      </w:rPr>
    </w:pPr>
    <w:r w:rsidRPr="00E946F1">
      <w:rPr>
        <w:rFonts w:ascii="Arial" w:hAnsi="Arial" w:cs="Arial"/>
        <w:i/>
        <w:sz w:val="24"/>
        <w:szCs w:val="24"/>
      </w:rPr>
      <w:t>Veřejnoprávní smlouva o poskytnutí dotace s příspěvkovou organizací Sportcentrum – dům dětí a mládeže Prostějov na akci „Zabezpečení činnosti při provádění prevence v oblasti bezpečnosti provozu na pozemních komunikacích (BESIP), soutěže a dopravní výchova na DDH v roce 2023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8666BA"/>
    <w:multiLevelType w:val="multilevel"/>
    <w:tmpl w:val="8A6CBC84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E7C"/>
    <w:multiLevelType w:val="hybridMultilevel"/>
    <w:tmpl w:val="B7827342"/>
    <w:lvl w:ilvl="0" w:tplc="9AEE0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70C484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0934"/>
    <w:rsid w:val="000241A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51A3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5BA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990"/>
    <w:rsid w:val="00337CC7"/>
    <w:rsid w:val="003407BA"/>
    <w:rsid w:val="00340F20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3772"/>
    <w:rsid w:val="00474E49"/>
    <w:rsid w:val="004754B6"/>
    <w:rsid w:val="004754F5"/>
    <w:rsid w:val="004769EC"/>
    <w:rsid w:val="004811A3"/>
    <w:rsid w:val="00484A44"/>
    <w:rsid w:val="004855C3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89D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7F3A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36A8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37277"/>
    <w:rsid w:val="007500B1"/>
    <w:rsid w:val="0075047A"/>
    <w:rsid w:val="00751BA1"/>
    <w:rsid w:val="0075231C"/>
    <w:rsid w:val="00753A89"/>
    <w:rsid w:val="007545D3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8A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086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72D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530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6977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02E2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693D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07C6F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244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3EA8"/>
    <w:rsid w:val="00AE7CD0"/>
    <w:rsid w:val="00AF161F"/>
    <w:rsid w:val="00AF2073"/>
    <w:rsid w:val="00AF28DD"/>
    <w:rsid w:val="00AF3DDC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5E1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A60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086"/>
    <w:rsid w:val="00DE3DE3"/>
    <w:rsid w:val="00DE60A9"/>
    <w:rsid w:val="00DF0122"/>
    <w:rsid w:val="00DF0851"/>
    <w:rsid w:val="00DF119D"/>
    <w:rsid w:val="00DF1D13"/>
    <w:rsid w:val="00DF2E4F"/>
    <w:rsid w:val="00DF3AE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ED7"/>
    <w:rsid w:val="00E921DE"/>
    <w:rsid w:val="00E92900"/>
    <w:rsid w:val="00E935AA"/>
    <w:rsid w:val="00E93A2C"/>
    <w:rsid w:val="00E941C9"/>
    <w:rsid w:val="00E946F1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52D0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65F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954-34C3-4CE8-AFE7-67C28F1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0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3</cp:revision>
  <cp:lastPrinted>2021-01-28T09:49:00Z</cp:lastPrinted>
  <dcterms:created xsi:type="dcterms:W3CDTF">2023-02-01T09:28:00Z</dcterms:created>
  <dcterms:modified xsi:type="dcterms:W3CDTF">2023-02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